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45E4" w14:textId="77777777"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14:paraId="77930135" w14:textId="77777777"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14:paraId="5DA25619" w14:textId="77777777"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14:paraId="37CDE30F" w14:textId="77777777"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C9874" w14:textId="77777777"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C18A75" w14:textId="77777777"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7FB02B" wp14:editId="13963AB7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F23" w14:textId="77777777"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14:paraId="2624E305" w14:textId="77777777"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730D6" wp14:editId="7CF9379D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5FE38" w14:textId="77777777"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96AE84" w14:textId="77777777"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14:paraId="3BB1E7AD" w14:textId="77777777"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D772E0" wp14:editId="075EEA7F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BD14" w14:textId="77777777"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14:paraId="4A8F6AF4" w14:textId="77777777"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56CBFF" wp14:editId="1FDCE8E1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6DF70" w14:textId="77777777"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B6D2DB" w14:textId="77777777"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14:paraId="6DC40F78" w14:textId="77777777"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14:paraId="15926EB9" w14:textId="77777777"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DEC126" wp14:editId="14A4BE9A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E7A10" w14:textId="77777777"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14:paraId="198D7CE6" w14:textId="77777777"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4929" w14:textId="77777777"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14:paraId="06ECA049" w14:textId="77777777"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30CDB9" wp14:editId="5E50F963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DC3B2" w14:textId="77777777"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5FD3" w14:textId="77777777"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14:paraId="0C3E0B88" w14:textId="77777777"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14:paraId="434D06D8" w14:textId="77777777"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C3A3B" wp14:editId="2FD2DF86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6D46" w14:textId="77777777"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14:paraId="60C90A58" w14:textId="77777777"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14:paraId="1B9EABC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14:paraId="3131F5DF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14:paraId="64B24566" w14:textId="77777777"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14:paraId="261D4EA5" w14:textId="77777777"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14:paraId="4D5EDBB2" w14:textId="77777777"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5D558" wp14:editId="71667D9D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07A4" w14:textId="77777777"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EDD86A" wp14:editId="56940F08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FF77" w14:textId="77777777"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23792663" w14:textId="77777777"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118C69" wp14:editId="01445E3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2799B" w14:textId="77777777"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14:paraId="34C02C41" w14:textId="77777777"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14:paraId="4B6E7BED" w14:textId="77777777"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EC45D" wp14:editId="1B1FE49A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5036B" w14:textId="77777777"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14:paraId="37B11549" w14:textId="77777777"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91AB75" wp14:editId="3C6B743B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5D33" w14:textId="77777777"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6328A" w14:textId="77777777"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14:paraId="466D96C6" w14:textId="77777777"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53DFE12" w14:textId="77777777"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48F811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14:paraId="18618403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01226C7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03668946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14:paraId="0FACE1F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7665F95A" w14:textId="77777777"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14:paraId="411BE11D" w14:textId="77777777"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97F345" w14:textId="77777777"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56D547" wp14:editId="7B40B019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C80D3" w14:textId="77777777"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14:paraId="24C6E191" w14:textId="77777777"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0AED5" wp14:editId="44302195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3304" w14:textId="77777777"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14:paraId="275A1B43" w14:textId="77777777"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4A817" w14:textId="77777777"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8522E1" wp14:editId="5F97CBBB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5085" w14:textId="77777777"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14:paraId="4FBAFA2C" w14:textId="77777777"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6FB566" wp14:editId="218EFC8C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4D7D" w14:textId="77777777"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14:paraId="7FD596A3" w14:textId="77777777"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F070" w14:textId="77777777"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D106" w14:textId="77777777"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A3D94D" w14:textId="77777777"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14:paraId="14D43E36" w14:textId="77777777"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4BED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14:paraId="55648050" w14:textId="77777777"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B6644" w14:textId="77777777"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14:paraId="63AEF313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14:paraId="49B01ED5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14:paraId="049B9FAF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14:paraId="6149A8EE" w14:textId="77777777"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14:paraId="61E2A0AE" w14:textId="77777777"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14:paraId="4E3B1478" w14:textId="77777777"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14:paraId="4B8D1097" w14:textId="77777777"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7B4F52" wp14:editId="669EA2B3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25841" w14:textId="77777777"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14:paraId="23C0A8EE" w14:textId="77777777"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D4A9C8" wp14:editId="6F82480D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D7AEB" w14:textId="77777777"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413183A" wp14:editId="1B954C81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155A6" w14:textId="77777777"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A4A5D6" wp14:editId="4C7AECB1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97B2" w14:textId="77777777"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7210" w14:textId="77777777"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14:paraId="0343A6F5" w14:textId="77777777"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1FF" w14:textId="77777777"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14:paraId="2EE727EF" w14:textId="77777777"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D715FF" wp14:editId="3073AD5B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D390" w14:textId="77777777"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CE4E1A" wp14:editId="659737AD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300D" w14:textId="77777777"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14:paraId="5A283C8F" w14:textId="77777777"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3FC7D4" wp14:editId="2AE20402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31FC" w14:textId="77777777"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69EF" w14:textId="77777777"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14:paraId="32F6EA6A" w14:textId="77777777"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C07B19" wp14:editId="623F34AA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BB043" w14:textId="77777777"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5C652" w14:textId="77777777"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14:paraId="61C5F24E" w14:textId="77777777"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D43BA5" wp14:editId="4200F345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9539" w14:textId="77777777"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14:paraId="12825AFD" w14:textId="77777777"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14:paraId="2DE966FE" w14:textId="77777777"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E8E6" w14:textId="77777777"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14:paraId="7F93BC75" w14:textId="77777777"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14:paraId="61B1CCE9" w14:textId="77777777"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14:paraId="7D0F02F2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14:paraId="43F10B3B" w14:textId="77777777"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A017" w14:textId="77777777"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14:paraId="2A325B0A" w14:textId="77777777"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14:paraId="68DB4973" w14:textId="77777777"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14:paraId="3F9DB12C" w14:textId="77777777"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14:paraId="1FA2AA25" w14:textId="77777777"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14:paraId="3E661A05" w14:textId="77777777"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14:paraId="6E00FDB7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14:paraId="371255C2" w14:textId="77777777"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14:paraId="5570CC1E" w14:textId="77777777"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14:paraId="6353702A" w14:textId="77777777"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817F19" wp14:editId="37F5C48A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2F039" w14:textId="77777777"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14:paraId="72C682EF" w14:textId="77777777"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14:paraId="449A0EEC" w14:textId="77777777"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14:paraId="653B5690" w14:textId="77777777"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14:paraId="3074C28E" w14:textId="77777777"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14:paraId="0A589F2D" w14:textId="77777777"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1AF88" wp14:editId="0C37E69A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2FCF" w14:textId="77777777"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14:paraId="0139BCFE" w14:textId="77777777"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16DF" w14:textId="77777777"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14:paraId="60BE1E23" w14:textId="77777777"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64E87" wp14:editId="3C4F6DCE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01BC" w14:textId="77777777"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14:paraId="542A89B9" w14:textId="77777777"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44CBB" wp14:editId="4770740E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264EE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14:paraId="3416FFCA" w14:textId="77777777"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2119EC" wp14:editId="50EC4E99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14:paraId="7EE1F673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01196" wp14:editId="75FF5E56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8BE5" w14:textId="77777777"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B9C3E" w14:textId="77777777"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14:paraId="6305DE5F" w14:textId="77777777"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14:paraId="7330D96C" w14:textId="77777777"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D307F2" wp14:editId="1AE4AEC0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0BB70" wp14:editId="66F3A0A9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E831" w14:textId="77777777"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675F98" wp14:editId="37CB08C9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5F44" w14:textId="77777777"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1CD433" wp14:editId="04055F74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487C6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14:paraId="57798920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E746D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14:paraId="301577B4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14:paraId="429E02D7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14:paraId="42DFD2C3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14:paraId="1FA568D2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14:paraId="27B2FBEF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14:paraId="1877C9C8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14:paraId="4684BBD9" w14:textId="77777777"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14:paraId="6D274487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14:paraId="167CE0F0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0E42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05E739" w14:textId="77777777"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4491B" w14:textId="77777777"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14:paraId="75D23A42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DF54AA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063DCB3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14:paraId="0BA937E6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14:paraId="60D5B8DB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D11EFAA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5423FFA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14:paraId="0412D082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14:paraId="3A0DE3DF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219B27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5E49E8BB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14:paraId="5472254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14:paraId="4C87D5AE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1EBC73D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0D47583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14:paraId="050FDC6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14:paraId="698D8899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121D41C4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0770AF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14:paraId="090D9804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14:paraId="66E88FD3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5BE49C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2021E663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14:paraId="4F901E55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14:paraId="7B86C703" w14:textId="77777777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2E26F8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43DDCB76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14:paraId="2ED34EE7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14:paraId="2AE280BE" w14:textId="77777777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7C8DA8C9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1911A0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14:paraId="16A09E38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14:paraId="199D549D" w14:textId="77777777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4E71CDEB" w14:textId="77777777"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7EF5827D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14:paraId="2B9BF89C" w14:textId="77777777"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14:paraId="43C3B9A4" w14:textId="77777777"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A1AB" w14:textId="77777777"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14:paraId="378E8B5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107F5D6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14:paraId="696EEEF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14:paraId="5FD2DDA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14:paraId="1FE517B0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28548FF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14:paraId="7E4E532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14:paraId="1DD8C40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14:paraId="169DFD6D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32CA77EE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14:paraId="1C67B9C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14:paraId="524E083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14:paraId="6864BB5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460FF119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14:paraId="6CA1364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14:paraId="7FAB443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14:paraId="4CF92DE8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7B73A57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14:paraId="1EA07EAF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14:paraId="0E28C423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14:paraId="5770DAB5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0E630A28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08895117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14:paraId="16F8877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14:paraId="125E966C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1F8337BC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14:paraId="07FDE2F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14:paraId="31F80182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14:paraId="0E12166C" w14:textId="77777777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14:paraId="51BD5791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14:paraId="67D54791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14:paraId="7C27631C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14:paraId="41717E1F" w14:textId="77777777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66F2DA6A" w14:textId="77777777"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14:paraId="0DB202A8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14:paraId="011C9AF6" w14:textId="77777777"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14:paraId="3A00524A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1BCD2" w14:textId="77777777"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941" w14:textId="77777777"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5212" w14:textId="77777777" w:rsidR="00A21B90" w:rsidRDefault="00A21B90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CA2EF7" w14:textId="77777777" w:rsidR="00A21B90" w:rsidRPr="00A21B90" w:rsidRDefault="00A21B90" w:rsidP="00A21B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A21B90" w:rsidRPr="00A21B90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14:paraId="10789CF0" w14:textId="77777777" w:rsidR="00A21B90" w:rsidRDefault="00A21B90" w:rsidP="00B6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9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2B9E16" wp14:editId="6D5CA49F">
            <wp:extent cx="5400040" cy="2714625"/>
            <wp:effectExtent l="133350" t="95250" r="124460" b="1047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9698B" w14:textId="77777777" w:rsidR="00B62F4F" w:rsidRDefault="00B62F4F" w:rsidP="00DE2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4553C" wp14:editId="0AE6A0D0">
            <wp:extent cx="4295775" cy="2419350"/>
            <wp:effectExtent l="114300" t="95250" r="123825" b="952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419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2E8D8" w14:textId="77777777" w:rsidR="00B62F4F" w:rsidRDefault="00DE2267" w:rsidP="00DE2267">
      <w:pPr>
        <w:jc w:val="center"/>
        <w:rPr>
          <w:rFonts w:ascii="Times New Roman" w:hAnsi="Times New Roman" w:cs="Times New Roman"/>
          <w:sz w:val="24"/>
          <w:szCs w:val="24"/>
        </w:rPr>
        <w:sectPr w:rsidR="00B62F4F" w:rsidSect="00A21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226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0003" wp14:editId="307152A0">
            <wp:extent cx="3324225" cy="2143125"/>
            <wp:effectExtent l="114300" t="95250" r="1238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4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56F2" w14:textId="77777777" w:rsidR="00A21B90" w:rsidRDefault="003F007D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3F007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67B8E4F" wp14:editId="4D0F196E">
            <wp:extent cx="5400040" cy="2846070"/>
            <wp:effectExtent l="133350" t="95250" r="124460" b="8763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36FC2" w14:textId="77777777" w:rsidR="003F007D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3F134A68" w14:textId="77777777" w:rsidR="001D5D6B" w:rsidRDefault="001D5D6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4F7BA8" wp14:editId="1F47CF0C">
            <wp:extent cx="5400040" cy="2571750"/>
            <wp:effectExtent l="133350" t="95250" r="124460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53325" w14:textId="743B6E47" w:rsidR="00723B84" w:rsidRDefault="0016308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02847E" wp14:editId="359DAE2B">
            <wp:extent cx="5400040" cy="2181225"/>
            <wp:effectExtent l="114300" t="95250" r="105410" b="104775"/>
            <wp:docPr id="18294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9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44F5" w14:textId="77777777" w:rsidR="001D5D6B" w:rsidRDefault="004F60C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F60C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DED23B" wp14:editId="70A96636">
            <wp:extent cx="5400040" cy="2143125"/>
            <wp:effectExtent l="114300" t="95250" r="105410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618BE" w14:textId="558A17F9" w:rsidR="00163087" w:rsidRDefault="0083049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304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C69662" wp14:editId="388D4AC7">
            <wp:extent cx="5400040" cy="3000375"/>
            <wp:effectExtent l="133350" t="95250" r="124460" b="104775"/>
            <wp:docPr id="189389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3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4E36B" w14:textId="77777777" w:rsidR="00AB0751" w:rsidRDefault="008E312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E31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A04516" wp14:editId="11C2647F">
            <wp:extent cx="5400040" cy="2409825"/>
            <wp:effectExtent l="114300" t="95250" r="105410" b="1047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484B" w14:textId="096FE019" w:rsidR="004F60C1" w:rsidRDefault="00AB0751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B07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2405A35" wp14:editId="03780B2D">
            <wp:extent cx="5400040" cy="2487930"/>
            <wp:effectExtent l="114300" t="95250" r="105410" b="102870"/>
            <wp:docPr id="1149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6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1E30" w14:textId="77777777" w:rsidR="008E3127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18E905" wp14:editId="05F22FD5">
            <wp:extent cx="5400040" cy="2400300"/>
            <wp:effectExtent l="114300" t="95250" r="105410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998E9" w14:textId="01168F8D" w:rsidR="00AB0751" w:rsidRDefault="006E434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43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8DCB72" wp14:editId="426C62B6">
            <wp:extent cx="5400040" cy="3084830"/>
            <wp:effectExtent l="133350" t="95250" r="124460" b="96520"/>
            <wp:docPr id="106596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4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11970" w14:textId="03307EE2" w:rsidR="00562A56" w:rsidRDefault="00562A56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9BD38" w14:textId="77777777" w:rsidR="00AB7AAC" w:rsidRDefault="00C8229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C8229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6FEA4C" wp14:editId="1B7C625E">
            <wp:extent cx="5400040" cy="2625725"/>
            <wp:effectExtent l="133350" t="95250" r="124460" b="984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E05F6" w14:textId="02724DFA" w:rsidR="008B66C3" w:rsidRDefault="00E34875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348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626AA" wp14:editId="26592876">
            <wp:extent cx="5400040" cy="3804285"/>
            <wp:effectExtent l="114300" t="114300" r="105410" b="120015"/>
            <wp:docPr id="13144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CFDE4" w14:textId="77777777" w:rsidR="00C82295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1F32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DD67443" wp14:editId="7736E615">
            <wp:extent cx="5400040" cy="2533650"/>
            <wp:effectExtent l="133350" t="95250" r="124460" b="952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192" w14:textId="5F6D4A1C" w:rsidR="00E34875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8265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C109A8" wp14:editId="3FB5242F">
            <wp:extent cx="5400040" cy="3054350"/>
            <wp:effectExtent l="133350" t="95250" r="124460" b="88900"/>
            <wp:docPr id="64984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4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C08F" w14:textId="54810DCF" w:rsidR="001F3229" w:rsidRDefault="001F3229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6BC7F" w14:textId="77777777" w:rsidR="0082652B" w:rsidRDefault="0082652B" w:rsidP="00A21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C18A6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EEA81D" wp14:editId="2BB41F40">
            <wp:extent cx="5400040" cy="2680970"/>
            <wp:effectExtent l="133350" t="95250" r="124460" b="10033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E09F" w14:textId="54D17A54" w:rsidR="00370209" w:rsidRDefault="00491B3B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4EC4C2" wp14:editId="02B817B2">
            <wp:extent cx="5400040" cy="4146550"/>
            <wp:effectExtent l="114300" t="114300" r="105410" b="120650"/>
            <wp:docPr id="908809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97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A64F4" w14:textId="77777777" w:rsidR="00ED0C43" w:rsidRDefault="00ED0C43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ED0C4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81FB55D" wp14:editId="337D85D4">
            <wp:extent cx="5400040" cy="2797810"/>
            <wp:effectExtent l="133350" t="95250" r="124460" b="977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E41BF" w14:textId="0FE07F23" w:rsidR="00491B3B" w:rsidRDefault="00661677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6616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A1232" wp14:editId="4FD16E64">
            <wp:extent cx="5400040" cy="4581525"/>
            <wp:effectExtent l="114300" t="114300" r="105410" b="123825"/>
            <wp:docPr id="8334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7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DDDF" w14:textId="77777777" w:rsidR="00A22CEE" w:rsidRDefault="00A22CEE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A22CE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83F612" wp14:editId="6E840B7E">
            <wp:extent cx="5400040" cy="2592705"/>
            <wp:effectExtent l="133350" t="95250" r="124460" b="933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3A9F4" w14:textId="5C814E7C" w:rsidR="00661677" w:rsidRDefault="00B3507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79684F" wp14:editId="29E64271">
            <wp:extent cx="5400040" cy="5394325"/>
            <wp:effectExtent l="114300" t="133350" r="105410" b="130175"/>
            <wp:docPr id="843593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3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CC82E" w14:textId="2858168B" w:rsidR="00DA12F7" w:rsidRDefault="0094411C" w:rsidP="00944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ço de Repetição:</w:t>
      </w:r>
    </w:p>
    <w:p w14:paraId="5665A3CB" w14:textId="78C807DC" w:rsidR="0094411C" w:rsidRDefault="0094411C" w:rsidP="00A21B90">
      <w:pPr>
        <w:jc w:val="both"/>
        <w:rPr>
          <w:rFonts w:ascii="Times New Roman" w:hAnsi="Times New Roman" w:cs="Times New Roman"/>
          <w:sz w:val="24"/>
          <w:szCs w:val="24"/>
        </w:rPr>
      </w:pPr>
      <w:r w:rsidRPr="009441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ABCD32" wp14:editId="14075802">
            <wp:extent cx="5400040" cy="1144270"/>
            <wp:effectExtent l="133350" t="76200" r="124460" b="749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7DBF" w14:textId="0DFF288F" w:rsidR="00B3507C" w:rsidRDefault="002C3384" w:rsidP="002C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ACD8F3" wp14:editId="4CE87C8E">
            <wp:extent cx="4839375" cy="3381847"/>
            <wp:effectExtent l="114300" t="114300" r="113665" b="1238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A8AE" w14:textId="782F608E" w:rsidR="002C3384" w:rsidRDefault="002C338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cê colocar de 1 a 6 ele só repete 5 vez, pois ele não considera a ultima.</w:t>
      </w:r>
    </w:p>
    <w:p w14:paraId="4C981DD3" w14:textId="026FA8B5" w:rsidR="002C3384" w:rsidRDefault="00AC137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C1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194797" wp14:editId="082EB202">
            <wp:extent cx="5400040" cy="3190875"/>
            <wp:effectExtent l="133350" t="114300" r="124460" b="1238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E127" w14:textId="6C02DDB5" w:rsidR="00AC137A" w:rsidRDefault="00DC794A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C794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BD02A3" wp14:editId="518164BF">
            <wp:extent cx="5400040" cy="3950970"/>
            <wp:effectExtent l="133350" t="114300" r="124460" b="1066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5F4A" w14:textId="7FBA6066" w:rsidR="00DC794A" w:rsidRDefault="00BE14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E14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2FFC1" wp14:editId="4F18A68D">
            <wp:extent cx="5400040" cy="3093720"/>
            <wp:effectExtent l="133350" t="95250" r="124460" b="876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243D" w14:textId="02569CA9" w:rsidR="00BE14DF" w:rsidRDefault="002A3F1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4FC4AF59" w14:textId="17B0B086" w:rsidR="002A3F17" w:rsidRDefault="007B01F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B01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F3A9EF" wp14:editId="5D8061E5">
            <wp:extent cx="5400040" cy="2080260"/>
            <wp:effectExtent l="114300" t="95250" r="105410" b="914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0C7E3" w14:textId="3B82AD23" w:rsidR="00887614" w:rsidRDefault="00F4233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423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8F407" wp14:editId="2E2C1A85">
            <wp:extent cx="5400040" cy="3171190"/>
            <wp:effectExtent l="133350" t="95250" r="124460" b="8636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6FF72" w14:textId="6D021E0E" w:rsidR="007B01F7" w:rsidRDefault="000677D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677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80245" wp14:editId="5BF37BA8">
            <wp:extent cx="5400040" cy="2084070"/>
            <wp:effectExtent l="114300" t="95250" r="105410" b="8763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FE35" w14:textId="7A9A0989" w:rsidR="00F4233B" w:rsidRDefault="00CF509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09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CCA47" wp14:editId="4BA9D3CC">
            <wp:extent cx="5400040" cy="2102485"/>
            <wp:effectExtent l="133350" t="95250" r="124460" b="8826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E2C5A" w14:textId="4F36B4F6" w:rsidR="000677DD" w:rsidRDefault="00652B06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B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C5A4B1" wp14:editId="4F834438">
            <wp:extent cx="4914899" cy="2200275"/>
            <wp:effectExtent l="114300" t="95250" r="114935" b="857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54" cy="220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9283F" w14:textId="1DEE6143" w:rsidR="00216DAA" w:rsidRDefault="00E92A9F" w:rsidP="0065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161C75" wp14:editId="6D8764CA">
            <wp:extent cx="5400040" cy="3552825"/>
            <wp:effectExtent l="114300" t="114300" r="105410" b="123825"/>
            <wp:docPr id="1829443907" name="Imagem 18294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E25F" w14:textId="33DBBF2B" w:rsidR="00652B06" w:rsidRDefault="002A225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A225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46626A" wp14:editId="6835F745">
            <wp:extent cx="5400040" cy="2129790"/>
            <wp:effectExtent l="133350" t="95250" r="124460" b="9906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A4CC" w14:textId="317F1D71" w:rsidR="007D6587" w:rsidRDefault="00726F79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F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954E2" wp14:editId="7C08CBD8">
            <wp:extent cx="5400040" cy="3506470"/>
            <wp:effectExtent l="114300" t="114300" r="105410" b="113030"/>
            <wp:docPr id="1829443908" name="Imagem 182944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5DAC" w14:textId="65EF2607" w:rsidR="002A2256" w:rsidRDefault="00B4786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D335BA" wp14:editId="48861E79">
            <wp:extent cx="5400040" cy="1864995"/>
            <wp:effectExtent l="114300" t="95250" r="105410" b="971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2BEA6" w14:textId="23166640" w:rsidR="004556D5" w:rsidRDefault="004556D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4556D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D5D65D7" wp14:editId="7A56D5B8">
            <wp:extent cx="5400040" cy="3267075"/>
            <wp:effectExtent l="133350" t="114300" r="124460" b="123825"/>
            <wp:docPr id="1829443909" name="Imagem 18294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58B4" w14:textId="7C3B1469" w:rsidR="00B4786B" w:rsidRDefault="00D8018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D801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AC3447" wp14:editId="02FA044A">
            <wp:extent cx="5400040" cy="1409700"/>
            <wp:effectExtent l="133350" t="95250" r="124460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ED8B" w14:textId="75AAB46F" w:rsidR="00CF49E7" w:rsidRDefault="00CF49E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F4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8FF09" wp14:editId="3DABB422">
            <wp:extent cx="5400040" cy="3276600"/>
            <wp:effectExtent l="133350" t="114300" r="124460" b="114300"/>
            <wp:docPr id="1829443910" name="Imagem 182944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8701" w14:textId="7F2A5464" w:rsidR="00D8018B" w:rsidRDefault="005D7EDF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D7E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104D923" wp14:editId="2E132C0A">
            <wp:extent cx="5400040" cy="1626235"/>
            <wp:effectExtent l="114300" t="95250" r="105410" b="8826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46A94" w14:textId="6BC83058" w:rsidR="00CF49E7" w:rsidRDefault="00C11A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11A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F399E0" wp14:editId="2BB55081">
            <wp:extent cx="5400040" cy="3543300"/>
            <wp:effectExtent l="114300" t="114300" r="105410" b="114300"/>
            <wp:docPr id="1829443911" name="Imagem 182944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9559" w14:textId="65DE2021" w:rsidR="005D7EDF" w:rsidRDefault="000A5166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F836F" wp14:editId="24EF05FB">
            <wp:extent cx="5400040" cy="2604770"/>
            <wp:effectExtent l="133350" t="95250" r="124460" b="10033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385D5" w14:textId="6E97825B" w:rsidR="00C11A52" w:rsidRDefault="009C352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C352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70C00A" wp14:editId="5E2D510B">
            <wp:extent cx="5400040" cy="3488690"/>
            <wp:effectExtent l="114300" t="114300" r="105410" b="111760"/>
            <wp:docPr id="1829443913" name="Imagem 182944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37DA" w14:textId="0B8B0B56" w:rsidR="000A5166" w:rsidRDefault="00167E2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37C4" wp14:editId="3E711DD0">
            <wp:extent cx="5400040" cy="2006600"/>
            <wp:effectExtent l="133350" t="95250" r="124460" b="88900"/>
            <wp:docPr id="1829443904" name="Imagem 18294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8AC7" w14:textId="7674205D" w:rsidR="009C3527" w:rsidRDefault="00680C0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680C0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00A905C" wp14:editId="780B70C6">
            <wp:extent cx="5400040" cy="4685665"/>
            <wp:effectExtent l="133350" t="114300" r="124460" b="114935"/>
            <wp:docPr id="1829443914" name="Imagem 182944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B2A4" w14:textId="77777777" w:rsidR="007772EB" w:rsidRDefault="007772EB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91B6F" w14:textId="69F24799" w:rsidR="00167E20" w:rsidRDefault="00B05D45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05D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34426A" wp14:editId="5E036F6E">
            <wp:extent cx="5400040" cy="2052320"/>
            <wp:effectExtent l="114300" t="95250" r="124460" b="100330"/>
            <wp:docPr id="1829443905" name="Imagem 18294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B989" w14:textId="21BE7763" w:rsidR="00680C0D" w:rsidRDefault="00AA06C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6E0B1" wp14:editId="47A4806C">
            <wp:extent cx="5400040" cy="4393565"/>
            <wp:effectExtent l="133350" t="114300" r="124460" b="121285"/>
            <wp:docPr id="1829443916" name="Imagem 18294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E946" w14:textId="61A62CB2" w:rsidR="00B05D45" w:rsidRDefault="009E5B7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9E5B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9FE987" wp14:editId="2580DF72">
            <wp:extent cx="5400040" cy="3040380"/>
            <wp:effectExtent l="133350" t="95250" r="124460" b="102870"/>
            <wp:docPr id="1829443906" name="Imagem 18294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9AEE" w14:textId="733D4079" w:rsidR="00FA0841" w:rsidRDefault="00FA0841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FA084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66D17D" wp14:editId="6B77EFF3">
            <wp:extent cx="5400040" cy="4010025"/>
            <wp:effectExtent l="133350" t="114300" r="124460" b="123825"/>
            <wp:docPr id="1829443918" name="Imagem 182944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F6443" w14:textId="76CC41D7" w:rsidR="00FA0841" w:rsidRPr="00A8374E" w:rsidRDefault="00A8374E" w:rsidP="00A837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4E">
        <w:rPr>
          <w:rFonts w:ascii="Times New Roman" w:hAnsi="Times New Roman" w:cs="Times New Roman"/>
          <w:b/>
          <w:sz w:val="24"/>
          <w:szCs w:val="24"/>
        </w:rPr>
        <w:t>Estrutura de Repetição WHILE:</w:t>
      </w:r>
      <w:r w:rsidR="00285004">
        <w:rPr>
          <w:rFonts w:ascii="Times New Roman" w:hAnsi="Times New Roman" w:cs="Times New Roman"/>
          <w:b/>
          <w:sz w:val="24"/>
          <w:szCs w:val="24"/>
        </w:rPr>
        <w:t xml:space="preserve"> (quando se sabe o limite)</w:t>
      </w:r>
    </w:p>
    <w:p w14:paraId="09DA5F30" w14:textId="1506C6D9" w:rsidR="00A8374E" w:rsidRDefault="00285004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2850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5F2091" wp14:editId="5413B21C">
            <wp:extent cx="5400040" cy="1666875"/>
            <wp:effectExtent l="114300" t="95250" r="105410" b="104775"/>
            <wp:docPr id="1829443912" name="Imagem 182944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7427B" w14:textId="12A4B63D" w:rsidR="00285004" w:rsidRDefault="00653BBD" w:rsidP="00653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79719A" wp14:editId="7C48B8DC">
            <wp:extent cx="5172076" cy="1933575"/>
            <wp:effectExtent l="133350" t="95250" r="142875" b="85725"/>
            <wp:docPr id="1829443917" name="Imagem 182944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933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025F" w14:textId="6F7AEE45" w:rsidR="00653BBD" w:rsidRDefault="00185982" w:rsidP="00185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2FC88B7" wp14:editId="341D9F74">
            <wp:extent cx="4162425" cy="3267075"/>
            <wp:effectExtent l="114300" t="114300" r="123825" b="123825"/>
            <wp:docPr id="1829443919" name="Imagem 182944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67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B1B2" w14:textId="7CC8DFC5" w:rsidR="00185982" w:rsidRDefault="009E206B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E20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FA39CA" wp14:editId="0741A7A3">
            <wp:extent cx="5286974" cy="4657725"/>
            <wp:effectExtent l="133350" t="114300" r="142875" b="104775"/>
            <wp:docPr id="1829443920" name="Imagem 18294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974" cy="465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7450" w14:textId="0C4B0A5B" w:rsidR="009E206B" w:rsidRDefault="008C29F8" w:rsidP="003E1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BDCD74" wp14:editId="1E10F9C7">
            <wp:extent cx="5096586" cy="2810267"/>
            <wp:effectExtent l="133350" t="95250" r="142240" b="104775"/>
            <wp:docPr id="1829443921" name="Imagem 182944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90E57" w14:textId="0063B525" w:rsidR="008C29F8" w:rsidRDefault="004461D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44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A39B88" wp14:editId="66CA77D3">
            <wp:extent cx="5400040" cy="3552825"/>
            <wp:effectExtent l="114300" t="114300" r="105410" b="123825"/>
            <wp:docPr id="1829443922" name="Imagem 18294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F79B" w14:textId="56E3ADB2" w:rsidR="004461D3" w:rsidRDefault="00AB4EED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778B7C46" w14:textId="4D7EFE23" w:rsidR="00AB4EED" w:rsidRDefault="00CC4A81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C4A8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EE906B" wp14:editId="5E1457F3">
            <wp:extent cx="5400040" cy="2214245"/>
            <wp:effectExtent l="133350" t="95250" r="124460" b="90805"/>
            <wp:docPr id="1829443923" name="Imagem 182944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93BBF" w14:textId="4DF45654" w:rsidR="00250D06" w:rsidRDefault="00BD5FF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A0A3F1" wp14:editId="0E2B5A4D">
            <wp:extent cx="5400040" cy="2656205"/>
            <wp:effectExtent l="114300" t="95250" r="105410" b="86995"/>
            <wp:docPr id="83294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592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85E08" w14:textId="5825712C" w:rsidR="00CC4A81" w:rsidRDefault="006E30A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6E30A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D9C34E" wp14:editId="42126E7C">
            <wp:extent cx="5400040" cy="2416175"/>
            <wp:effectExtent l="133350" t="95250" r="124460" b="98425"/>
            <wp:docPr id="1829443924" name="Imagem 182944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3F956" w14:textId="5EE41D0C" w:rsidR="00BD5FF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D11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3B3C3C" wp14:editId="34597FEA">
            <wp:extent cx="5400040" cy="5086350"/>
            <wp:effectExtent l="133350" t="133350" r="124460" b="133350"/>
            <wp:docPr id="13001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19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1192" w14:textId="77777777" w:rsidR="00E214F6" w:rsidRDefault="00E214F6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94EE" w14:textId="11E5053E" w:rsidR="006E30A3" w:rsidRDefault="0016525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2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06D6A5" wp14:editId="236BDA79">
            <wp:extent cx="5400040" cy="2619375"/>
            <wp:effectExtent l="114300" t="95250" r="105410" b="104775"/>
            <wp:docPr id="85723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19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1019" w14:textId="08BD1C0D" w:rsidR="00165256" w:rsidRDefault="00E510B6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E9D891" wp14:editId="2566792A">
            <wp:extent cx="5400040" cy="4997450"/>
            <wp:effectExtent l="133350" t="114300" r="124460" b="107950"/>
            <wp:docPr id="186731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42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70D31" w14:textId="77777777" w:rsidR="00FD1174" w:rsidRDefault="00FD1174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9DDA9" w14:textId="691D3A7F" w:rsidR="00725F3C" w:rsidRDefault="00C1111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111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1E0F" wp14:editId="07BFEE14">
            <wp:extent cx="5400040" cy="2069465"/>
            <wp:effectExtent l="114300" t="95250" r="105410" b="102235"/>
            <wp:docPr id="1829443926" name="Imagem 18294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BD1F" w14:textId="42A45833" w:rsidR="00DC3B58" w:rsidRDefault="003F605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F605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5D87877" wp14:editId="03EFCEF8">
            <wp:extent cx="5400040" cy="5991860"/>
            <wp:effectExtent l="114300" t="133350" r="105410" b="142240"/>
            <wp:docPr id="41075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64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22766" w14:textId="77777777" w:rsidR="00AA5EA2" w:rsidRDefault="00996AD8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A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20CE36" wp14:editId="0ED2A7FF">
            <wp:extent cx="5400040" cy="2054860"/>
            <wp:effectExtent l="114300" t="95250" r="124460" b="97790"/>
            <wp:docPr id="1829443927" name="Imagem 182944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140C" w14:textId="4C3153A1" w:rsidR="00C1111F" w:rsidRDefault="00AA5EA2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AA5E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384880" wp14:editId="2E6F3CF9">
            <wp:extent cx="5400040" cy="5115560"/>
            <wp:effectExtent l="133350" t="133350" r="124460" b="142240"/>
            <wp:docPr id="75854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831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9E7B7" w14:textId="66FDBBF4" w:rsidR="00996AD8" w:rsidRDefault="007C1F0A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7C1F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3F4B3F" wp14:editId="4139F1CA">
            <wp:extent cx="5400040" cy="2145030"/>
            <wp:effectExtent l="133350" t="95250" r="124460" b="102870"/>
            <wp:docPr id="1829443928" name="Imagem 18294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752A" w14:textId="581743EC" w:rsidR="00AA5EA2" w:rsidRDefault="00C53B80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959805" wp14:editId="4C983C0F">
            <wp:extent cx="5400040" cy="5344795"/>
            <wp:effectExtent l="114300" t="133350" r="105410" b="141605"/>
            <wp:docPr id="162059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99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07D39" w14:textId="7E849BB7" w:rsidR="007C1F0A" w:rsidRDefault="0030293E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3029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D6745" wp14:editId="3926F220">
            <wp:extent cx="5400040" cy="2533650"/>
            <wp:effectExtent l="133350" t="95250" r="124460" b="95250"/>
            <wp:docPr id="1829443929" name="Imagem 182944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AE6C" w14:textId="486E4C93" w:rsidR="00F96477" w:rsidRDefault="00F96477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F9647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7C717A" wp14:editId="652F8890">
            <wp:extent cx="5400040" cy="4303395"/>
            <wp:effectExtent l="133350" t="114300" r="124460" b="116205"/>
            <wp:docPr id="833412737" name="Imagem 8334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C06D1" w14:textId="4BFE5F32" w:rsidR="0030293E" w:rsidRDefault="00982BB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8C9A17" wp14:editId="77C1E3E8">
            <wp:extent cx="5400040" cy="2633345"/>
            <wp:effectExtent l="133350" t="95250" r="124460" b="90805"/>
            <wp:docPr id="1829443930" name="Imagem 18294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6D156" w14:textId="6A790090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0A01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177EF0" wp14:editId="42118E61">
            <wp:extent cx="5400040" cy="3731895"/>
            <wp:effectExtent l="114300" t="114300" r="105410" b="116205"/>
            <wp:docPr id="833412736" name="Imagem 8334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5C6B" w14:textId="77777777" w:rsidR="000A014F" w:rsidRDefault="000A014F" w:rsidP="0018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D4B53" w14:textId="7F230A04" w:rsidR="00982BB3" w:rsidRDefault="00DC73C3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6CF39C" wp14:editId="0887DDB2">
            <wp:extent cx="5400040" cy="2732405"/>
            <wp:effectExtent l="133350" t="95250" r="124460" b="86995"/>
            <wp:docPr id="1829443932" name="Imagem 18294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24CD" w14:textId="4445D633" w:rsidR="00E44724" w:rsidRDefault="0022624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 w:rsidRPr="00226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37E12A" wp14:editId="43162993">
            <wp:extent cx="5400040" cy="3328035"/>
            <wp:effectExtent l="114300" t="114300" r="105410" b="120015"/>
            <wp:docPr id="833412738" name="Imagem 833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4EA6" w14:textId="752D2BDF" w:rsidR="00226245" w:rsidRPr="00FD25C6" w:rsidRDefault="00FD25C6" w:rsidP="00FD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C6">
        <w:rPr>
          <w:rFonts w:ascii="Times New Roman" w:hAnsi="Times New Roman" w:cs="Times New Roman"/>
          <w:b/>
          <w:sz w:val="24"/>
          <w:szCs w:val="24"/>
        </w:rPr>
        <w:t>Break para interromper loop:</w:t>
      </w:r>
    </w:p>
    <w:p w14:paraId="60F8FF93" w14:textId="4C8A1E5D" w:rsidR="00FD25C6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não tem o Do While.</w:t>
      </w:r>
    </w:p>
    <w:p w14:paraId="69BBA249" w14:textId="10527BA5" w:rsidR="004B5F35" w:rsidRDefault="004B5F35" w:rsidP="00185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para executar pelo menos uma vez precisa utilizar o loop infinito.</w:t>
      </w:r>
    </w:p>
    <w:p w14:paraId="475E34EB" w14:textId="78264902" w:rsidR="004B5F35" w:rsidRDefault="00BE674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C3F90" wp14:editId="6940DB34">
            <wp:extent cx="4601217" cy="2562583"/>
            <wp:effectExtent l="114300" t="95250" r="104140" b="104775"/>
            <wp:docPr id="833412739" name="Imagem 8334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B9E0" w14:textId="032CD8D5" w:rsidR="00BE6745" w:rsidRDefault="00331125" w:rsidP="00331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F81B33" wp14:editId="7B5EE966">
            <wp:extent cx="5400040" cy="4171950"/>
            <wp:effectExtent l="133350" t="114300" r="124460" b="114300"/>
            <wp:docPr id="833412740" name="Imagem 8334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710B5" w14:textId="449527D3" w:rsidR="00331125" w:rsidRDefault="002D629B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:</w:t>
      </w:r>
    </w:p>
    <w:p w14:paraId="2925B1BB" w14:textId="2DE7B5C1" w:rsidR="002D629B" w:rsidRDefault="00177FEF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177F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17B56" wp14:editId="5BD4AD76">
            <wp:extent cx="5400040" cy="2584450"/>
            <wp:effectExtent l="133350" t="95250" r="124460" b="101600"/>
            <wp:docPr id="833412742" name="Imagem 8334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7293" w14:textId="71FFFD9D" w:rsidR="00C005CC" w:rsidRDefault="00C005CC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C005C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B156B1" wp14:editId="615DD58D">
            <wp:extent cx="5400040" cy="3848100"/>
            <wp:effectExtent l="133350" t="114300" r="124460" b="114300"/>
            <wp:docPr id="833412741" name="Imagem 8334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858F" w14:textId="67D672B0" w:rsidR="00177FEF" w:rsidRDefault="003B2E5D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B2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184DF3" wp14:editId="424C4B2B">
            <wp:extent cx="5400040" cy="2465705"/>
            <wp:effectExtent l="133350" t="95250" r="124460" b="86995"/>
            <wp:docPr id="833412744" name="Imagem 83341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BC6E" w14:textId="2FAD4351" w:rsidR="00C005CC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D34A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FC3E50" wp14:editId="4D85205D">
            <wp:extent cx="5400040" cy="4076700"/>
            <wp:effectExtent l="133350" t="114300" r="124460" b="114300"/>
            <wp:docPr id="833412743" name="Imagem 8334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0D842" w14:textId="07376D60" w:rsidR="00663968" w:rsidRDefault="00032C3A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032C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96BA6" wp14:editId="3E53BDC7">
            <wp:extent cx="5400040" cy="2378075"/>
            <wp:effectExtent l="133350" t="95250" r="124460" b="98425"/>
            <wp:docPr id="833412746" name="Imagem 8334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AA54" w14:textId="77777777" w:rsidR="006D34A7" w:rsidRDefault="006D34A7" w:rsidP="0033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B435" w14:textId="538DF089" w:rsidR="00032C3A" w:rsidRDefault="00573F46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F4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59C69" wp14:editId="38ECEA64">
            <wp:extent cx="4467849" cy="2448267"/>
            <wp:effectExtent l="114300" t="95250" r="123825" b="104775"/>
            <wp:docPr id="833412747" name="Imagem 8334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1A8D7" w14:textId="3E862E6B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44A939" wp14:editId="6B218481">
            <wp:extent cx="5400040" cy="3739515"/>
            <wp:effectExtent l="114300" t="114300" r="105410" b="108585"/>
            <wp:docPr id="833412745" name="Imagem 8334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99C2" w14:textId="5CC8DDC6" w:rsidR="007D3A39" w:rsidRDefault="007D3A39" w:rsidP="007D3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F0D178" wp14:editId="09DCA9D1">
            <wp:extent cx="4153480" cy="1105054"/>
            <wp:effectExtent l="114300" t="76200" r="114300" b="76200"/>
            <wp:docPr id="833412753" name="Imagem 8334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610E" w14:textId="07125DF0" w:rsidR="00573F46" w:rsidRDefault="00A24EB5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A24EB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0FC72F" wp14:editId="6353207E">
            <wp:extent cx="5400040" cy="2922270"/>
            <wp:effectExtent l="133350" t="95250" r="124460" b="87630"/>
            <wp:docPr id="833412748" name="Imagem 83341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A83B2" w14:textId="0ADE6DE0" w:rsidR="00A24EB5" w:rsidRDefault="00331EE3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1E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D219E" wp14:editId="594D2CBC">
            <wp:extent cx="2200582" cy="1286054"/>
            <wp:effectExtent l="95250" t="95250" r="104775" b="104775"/>
            <wp:docPr id="833412749" name="Imagem 83341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9ED24" w14:textId="66C69C30" w:rsidR="00337E82" w:rsidRDefault="00337E82" w:rsidP="003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337E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62C942" wp14:editId="2696C297">
            <wp:extent cx="5400040" cy="3794125"/>
            <wp:effectExtent l="114300" t="114300" r="105410" b="111125"/>
            <wp:docPr id="833412754" name="Imagem 8334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2599" w14:textId="417BBE00" w:rsidR="00331EE3" w:rsidRDefault="00087EF0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7EF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B73046" wp14:editId="5AF6E374">
            <wp:extent cx="5400040" cy="2879090"/>
            <wp:effectExtent l="133350" t="95250" r="124460" b="92710"/>
            <wp:docPr id="833412751" name="Imagem 83341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4EF46" w14:textId="29580016" w:rsidR="001B202A" w:rsidRDefault="00B2285B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228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FF7429" wp14:editId="10FDB874">
            <wp:extent cx="5400040" cy="3319145"/>
            <wp:effectExtent l="133350" t="114300" r="124460" b="109855"/>
            <wp:docPr id="833412750" name="Imagem 83341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0936" w14:textId="1A84609D" w:rsidR="0029756A" w:rsidRDefault="0029756A" w:rsidP="0029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5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B2812" wp14:editId="33B9713B">
            <wp:extent cx="3924300" cy="1657350"/>
            <wp:effectExtent l="95250" t="95250" r="114300" b="95250"/>
            <wp:docPr id="833412755" name="Imagem 83341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1657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B14B9" w14:textId="6C39B6A1" w:rsidR="00087EF0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89319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F48C83" wp14:editId="4D5E0861">
            <wp:extent cx="5400040" cy="2904490"/>
            <wp:effectExtent l="133350" t="95250" r="124460" b="86360"/>
            <wp:docPr id="833412752" name="Imagem 8334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0224A" w14:textId="27FE1700" w:rsidR="0029756A" w:rsidRDefault="00B325A7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AAA3E0" wp14:editId="6A610B5E">
            <wp:extent cx="5400040" cy="3303270"/>
            <wp:effectExtent l="133350" t="114300" r="124460" b="106680"/>
            <wp:docPr id="833412756" name="Imagem 8334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C85" w14:textId="6E619050" w:rsidR="00B325A7" w:rsidRDefault="00B325A7" w:rsidP="00B32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5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EA49E5" wp14:editId="0A868405">
            <wp:extent cx="3010320" cy="1467055"/>
            <wp:effectExtent l="95250" t="95250" r="95250" b="95250"/>
            <wp:docPr id="833412757" name="Imagem 83341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6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A746" w14:textId="77777777" w:rsidR="0089319D" w:rsidRDefault="0089319D" w:rsidP="002C3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EA74" w14:textId="4F7899F6" w:rsidR="00496C51" w:rsidRDefault="009363CC" w:rsidP="00370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plas – Variaveis Compostas:</w:t>
      </w:r>
    </w:p>
    <w:p w14:paraId="60B74D67" w14:textId="1E172239" w:rsidR="009363CC" w:rsidRDefault="00ED500F" w:rsidP="00ED5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0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C8C5160" wp14:editId="77DCEA41">
            <wp:extent cx="4867954" cy="2591162"/>
            <wp:effectExtent l="114300" t="95250" r="104140" b="95250"/>
            <wp:docPr id="833412758" name="Imagem 83341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91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AEF5" w14:textId="64B72FF4" w:rsidR="00ED500F" w:rsidRDefault="0033701F" w:rsidP="00337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7317BB" wp14:editId="5DF9C9B0">
            <wp:extent cx="4914899" cy="2514600"/>
            <wp:effectExtent l="114300" t="95250" r="114935" b="95250"/>
            <wp:docPr id="833412759" name="Imagem 833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7488" cy="251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78A5E" w14:textId="52BB3EB3" w:rsidR="0033701F" w:rsidRDefault="00EE5DE1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D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49278D" wp14:editId="484BB2D5">
            <wp:extent cx="5400040" cy="2581275"/>
            <wp:effectExtent l="133350" t="95250" r="124460" b="104775"/>
            <wp:docPr id="833412760" name="Imagem 83341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4A17" w14:textId="48739EF3" w:rsidR="00EE5DE1" w:rsidRDefault="00C73BC9" w:rsidP="00EE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BC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DD49B4" wp14:editId="14FCFC9C">
            <wp:extent cx="5353797" cy="2162477"/>
            <wp:effectExtent l="133350" t="95250" r="132715" b="104775"/>
            <wp:docPr id="833412761" name="Imagem 83341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5A58C" w14:textId="4AED6392" w:rsidR="00C73BC9" w:rsidRDefault="00E955CC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E955C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B0C01" wp14:editId="2313D55F">
            <wp:extent cx="5400040" cy="2635885"/>
            <wp:effectExtent l="133350" t="95250" r="124460" b="88265"/>
            <wp:docPr id="833412762" name="Imagem 8334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AB83" w14:textId="2829169D" w:rsidR="00E955CC" w:rsidRDefault="00A36625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309B58" wp14:editId="43D04663">
            <wp:extent cx="5400040" cy="2476500"/>
            <wp:effectExtent l="133350" t="95250" r="124460" b="95250"/>
            <wp:docPr id="833412763" name="Imagem 83341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45EC" w14:textId="7023E13C" w:rsidR="00A36625" w:rsidRDefault="005126FA" w:rsidP="00C7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UPLAS SÃO </w:t>
      </w:r>
      <w:r w:rsidR="00714B55">
        <w:rPr>
          <w:rFonts w:ascii="Times New Roman" w:hAnsi="Times New Roman" w:cs="Times New Roman"/>
          <w:sz w:val="24"/>
          <w:szCs w:val="24"/>
        </w:rPr>
        <w:t>IMUTÁ</w:t>
      </w:r>
      <w:r>
        <w:rPr>
          <w:rFonts w:ascii="Times New Roman" w:hAnsi="Times New Roman" w:cs="Times New Roman"/>
          <w:sz w:val="24"/>
          <w:szCs w:val="24"/>
        </w:rPr>
        <w:t>VEIS!</w:t>
      </w:r>
    </w:p>
    <w:p w14:paraId="2F517290" w14:textId="62F3D676" w:rsidR="005126FA" w:rsidRDefault="006810DD" w:rsidP="006810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0DD">
        <w:rPr>
          <w:rFonts w:ascii="Times New Roman" w:hAnsi="Times New Roman" w:cs="Times New Roman"/>
          <w:b/>
          <w:sz w:val="24"/>
          <w:szCs w:val="24"/>
        </w:rPr>
        <w:t>Tuplas são colocadas com “()”, listas são colocadas com “[]” e discionario com “{}”</w:t>
      </w:r>
    </w:p>
    <w:p w14:paraId="3F775278" w14:textId="5A5627C5" w:rsidR="006810DD" w:rsidRDefault="004A5777" w:rsidP="004A5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7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CC069EE" wp14:editId="6978CCD0">
            <wp:extent cx="4067743" cy="762106"/>
            <wp:effectExtent l="114300" t="76200" r="123825" b="76200"/>
            <wp:docPr id="833412764" name="Imagem 83341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09319" w14:textId="553F5336" w:rsidR="004A5777" w:rsidRDefault="0080592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8059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96AD9" wp14:editId="724191BF">
            <wp:extent cx="5400040" cy="2984740"/>
            <wp:effectExtent l="133350" t="95250" r="124460" b="101600"/>
            <wp:docPr id="833412765" name="Imagem 8334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2302" cy="298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826FD" w14:textId="45AE4A3C" w:rsidR="00805923" w:rsidRDefault="00111F03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1F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213AB5" wp14:editId="2A30FD4E">
            <wp:extent cx="5400040" cy="1785668"/>
            <wp:effectExtent l="114300" t="95250" r="105410" b="100330"/>
            <wp:docPr id="833412766" name="Imagem 83341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811" cy="178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C8F" w14:textId="5E3105DF" w:rsidR="0011688F" w:rsidRPr="003C20D5" w:rsidRDefault="0011688F" w:rsidP="003C2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D5">
        <w:rPr>
          <w:rFonts w:ascii="Times New Roman" w:hAnsi="Times New Roman" w:cs="Times New Roman"/>
          <w:b/>
          <w:sz w:val="24"/>
          <w:szCs w:val="24"/>
        </w:rPr>
        <w:t>Metodo Sorted: (em ordem)</w:t>
      </w:r>
    </w:p>
    <w:p w14:paraId="19BB3420" w14:textId="5881385B" w:rsidR="0011688F" w:rsidRDefault="0011688F" w:rsidP="006810D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210793" wp14:editId="1B25C4DB">
            <wp:extent cx="5362574" cy="1794294"/>
            <wp:effectExtent l="114300" t="95250" r="105410" b="92075"/>
            <wp:docPr id="833412767" name="Imagem 83341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7492" cy="179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F185" w14:textId="14CFC228" w:rsidR="0011688F" w:rsidRDefault="00563357" w:rsidP="005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D85014" wp14:editId="3864F9CB">
            <wp:extent cx="4201111" cy="1867161"/>
            <wp:effectExtent l="114300" t="95250" r="104775" b="95250"/>
            <wp:docPr id="833412769" name="Imagem 8334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67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311B" w14:textId="69BEF1EB" w:rsidR="00563357" w:rsidRPr="003228B7" w:rsidRDefault="003228B7" w:rsidP="003228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8B7">
        <w:rPr>
          <w:rFonts w:ascii="Times New Roman" w:hAnsi="Times New Roman" w:cs="Times New Roman"/>
          <w:b/>
          <w:sz w:val="24"/>
          <w:szCs w:val="24"/>
        </w:rPr>
        <w:t>Count: quantas vezes aparece o numero</w:t>
      </w:r>
    </w:p>
    <w:p w14:paraId="5D53BBBB" w14:textId="4A0C181E" w:rsidR="003228B7" w:rsidRDefault="003228B7" w:rsidP="00322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8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C740" wp14:editId="390D308B">
            <wp:extent cx="4314825" cy="2493034"/>
            <wp:effectExtent l="114300" t="95250" r="104775" b="97790"/>
            <wp:docPr id="833412770" name="Imagem 83341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18020" cy="249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605A6" w14:textId="4C545A0E" w:rsidR="003228B7" w:rsidRPr="00814FAA" w:rsidRDefault="00814FAA" w:rsidP="00814F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AA">
        <w:rPr>
          <w:rFonts w:ascii="Times New Roman" w:hAnsi="Times New Roman" w:cs="Times New Roman"/>
          <w:b/>
          <w:sz w:val="24"/>
          <w:szCs w:val="24"/>
        </w:rPr>
        <w:t>Index: “Em qual posição”</w:t>
      </w:r>
    </w:p>
    <w:p w14:paraId="5B0F98A3" w14:textId="1C0A75FE" w:rsidR="00814FAA" w:rsidRDefault="00002E8D" w:rsidP="00002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E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DF3FC8" wp14:editId="59974A4E">
            <wp:extent cx="4277322" cy="2610214"/>
            <wp:effectExtent l="114300" t="95250" r="123825" b="95250"/>
            <wp:docPr id="833412771" name="Imagem 8334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10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D5B14" w14:textId="77777777" w:rsidR="00002E8D" w:rsidRPr="006810DD" w:rsidRDefault="00002E8D" w:rsidP="00002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4A648" w14:textId="7A67EE63" w:rsidR="00370FA7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pla aceita todas as variaveis:</w:t>
      </w:r>
    </w:p>
    <w:p w14:paraId="00314667" w14:textId="690EFA30" w:rsidR="00CA7A5C" w:rsidRDefault="00CA7A5C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7A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B07651" wp14:editId="4D68B6B1">
            <wp:extent cx="4923238" cy="2216989"/>
            <wp:effectExtent l="114300" t="95250" r="106045" b="88265"/>
            <wp:docPr id="833412772" name="Imagem 8334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9643" cy="221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0FACB" w14:textId="401EED6E" w:rsidR="00CA7A5C" w:rsidRPr="003A62A6" w:rsidRDefault="003A62A6" w:rsidP="003A62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A6">
        <w:rPr>
          <w:rFonts w:ascii="Times New Roman" w:hAnsi="Times New Roman" w:cs="Times New Roman"/>
          <w:b/>
          <w:sz w:val="24"/>
          <w:szCs w:val="24"/>
        </w:rPr>
        <w:t>Apagando tupla:</w:t>
      </w:r>
    </w:p>
    <w:p w14:paraId="7D875F83" w14:textId="6DAB2322" w:rsidR="003A62A6" w:rsidRDefault="00E52852" w:rsidP="002C3384">
      <w:pPr>
        <w:jc w:val="both"/>
        <w:rPr>
          <w:rFonts w:ascii="Times New Roman" w:hAnsi="Times New Roman" w:cs="Times New Roman"/>
          <w:sz w:val="24"/>
          <w:szCs w:val="24"/>
        </w:rPr>
      </w:pPr>
      <w:r w:rsidRPr="00E528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229027" wp14:editId="4659D743">
            <wp:extent cx="5399847" cy="2389517"/>
            <wp:effectExtent l="133350" t="95250" r="125095" b="86995"/>
            <wp:docPr id="833412773" name="Imagem 83341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23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FBCAC" w14:textId="6AE835BF" w:rsidR="00E52852" w:rsidRPr="00B326D6" w:rsidRDefault="00B326D6" w:rsidP="002C3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D6">
        <w:rPr>
          <w:rFonts w:ascii="Times New Roman" w:hAnsi="Times New Roman" w:cs="Times New Roman"/>
          <w:b/>
          <w:sz w:val="24"/>
          <w:szCs w:val="24"/>
        </w:rPr>
        <w:t>Desafios:</w:t>
      </w:r>
    </w:p>
    <w:p w14:paraId="6962DDAA" w14:textId="45358A0E" w:rsidR="00B326D6" w:rsidRDefault="004800E2" w:rsidP="00480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C8AB5" wp14:editId="16D5DE9B">
            <wp:extent cx="4666334" cy="2527539"/>
            <wp:effectExtent l="114300" t="95250" r="115570" b="101600"/>
            <wp:docPr id="833412774" name="Imagem 83341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71410" cy="253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830" w14:textId="49B36BBB" w:rsidR="004800E2" w:rsidRDefault="00827D66" w:rsidP="00827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6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CF1CF99" wp14:editId="4EF936AD">
            <wp:extent cx="4191585" cy="676369"/>
            <wp:effectExtent l="114300" t="76200" r="114300" b="85725"/>
            <wp:docPr id="833412775" name="Imagem 83341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8B975" w14:textId="352D8758" w:rsidR="00827D66" w:rsidRDefault="00B965F3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B965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C82128" wp14:editId="452C2E92">
            <wp:extent cx="5400040" cy="2467155"/>
            <wp:effectExtent l="133350" t="95250" r="124460" b="104775"/>
            <wp:docPr id="833412788" name="Imagem 83341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246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199B" w14:textId="28EED40A" w:rsidR="006D46DF" w:rsidRDefault="006D46DF" w:rsidP="00827D6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956BA" wp14:editId="6511E446">
            <wp:extent cx="5400040" cy="1440612"/>
            <wp:effectExtent l="114300" t="95250" r="105410" b="102870"/>
            <wp:docPr id="833412782" name="Imagem 8334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1441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E5F5" w14:textId="0F64D306" w:rsidR="00496C51" w:rsidRDefault="005A0F00" w:rsidP="005A0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F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336CD0" wp14:editId="5A6836C1">
            <wp:extent cx="5114775" cy="3088256"/>
            <wp:effectExtent l="133350" t="95250" r="124460" b="93345"/>
            <wp:docPr id="833412776" name="Imagem 83341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8924" cy="309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3D5C" w14:textId="68EA9C32" w:rsidR="005A0F00" w:rsidRDefault="006F7C14" w:rsidP="005A0F00">
      <w:pPr>
        <w:jc w:val="both"/>
        <w:rPr>
          <w:rFonts w:ascii="Times New Roman" w:hAnsi="Times New Roman" w:cs="Times New Roman"/>
          <w:sz w:val="24"/>
          <w:szCs w:val="24"/>
        </w:rPr>
      </w:pPr>
      <w:r w:rsidRPr="006F7C1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C8747D" wp14:editId="2F027380">
            <wp:extent cx="5399418" cy="1354347"/>
            <wp:effectExtent l="133350" t="95250" r="125095" b="93980"/>
            <wp:docPr id="833412777" name="Imagem 83341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4511" cy="135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062E" w14:textId="4C5BCB1E" w:rsidR="006E3D99" w:rsidRDefault="006E3D99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D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C95146" wp14:editId="028FE59A">
            <wp:extent cx="5399414" cy="2691441"/>
            <wp:effectExtent l="133350" t="95250" r="125095" b="90170"/>
            <wp:docPr id="833412789" name="Imagem 8334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1503" cy="2692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C188F" w14:textId="1CF4CA38" w:rsidR="002766E6" w:rsidRDefault="002766E6" w:rsidP="006E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6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FE9A1C" wp14:editId="3796BA11">
            <wp:extent cx="5400040" cy="1449238"/>
            <wp:effectExtent l="114300" t="95250" r="105410" b="93980"/>
            <wp:docPr id="833412790" name="Imagem 83341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1680" cy="144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0C74" w14:textId="2C04F0E7" w:rsidR="006F7C14" w:rsidRDefault="008611D1" w:rsidP="00861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CBDB02" wp14:editId="282E0D2C">
            <wp:extent cx="3932932" cy="2122098"/>
            <wp:effectExtent l="114300" t="95250" r="106045" b="88265"/>
            <wp:docPr id="833412778" name="Imagem 83341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2124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91CD" w14:textId="49A76A68" w:rsidR="008611D1" w:rsidRDefault="00843700" w:rsidP="00843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7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BC3F29" wp14:editId="1ED0D223">
            <wp:extent cx="2991267" cy="571580"/>
            <wp:effectExtent l="95250" t="76200" r="95250" b="76200"/>
            <wp:docPr id="833412779" name="Imagem 83341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7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9E4A9" w14:textId="14DC09FA" w:rsidR="00880784" w:rsidRDefault="00880784" w:rsidP="00880784">
      <w:pPr>
        <w:rPr>
          <w:rFonts w:ascii="Times New Roman" w:hAnsi="Times New Roman" w:cs="Times New Roman"/>
          <w:sz w:val="24"/>
          <w:szCs w:val="24"/>
        </w:rPr>
      </w:pPr>
      <w:r w:rsidRPr="008807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662C11" wp14:editId="45136A26">
            <wp:extent cx="5400040" cy="3804249"/>
            <wp:effectExtent l="114300" t="114300" r="105410" b="120650"/>
            <wp:docPr id="833412792" name="Imagem 83341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1" cy="380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76AF3" w14:textId="7F2A2F64" w:rsidR="00880784" w:rsidRDefault="00F64CD1" w:rsidP="00880784">
      <w:pPr>
        <w:rPr>
          <w:rFonts w:ascii="Times New Roman" w:hAnsi="Times New Roman" w:cs="Times New Roman"/>
          <w:sz w:val="24"/>
          <w:szCs w:val="24"/>
        </w:rPr>
      </w:pPr>
      <w:r w:rsidRPr="00F64C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F6D6FC" wp14:editId="48B4B8F3">
            <wp:extent cx="5400040" cy="2752090"/>
            <wp:effectExtent l="133350" t="95250" r="124460" b="86360"/>
            <wp:docPr id="833412793" name="Imagem 83341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E2F95" w14:textId="1ECFFF42" w:rsidR="00843700" w:rsidRDefault="002F5DA3" w:rsidP="002F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DA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2496D1" wp14:editId="18B97BD3">
            <wp:extent cx="4324350" cy="3252159"/>
            <wp:effectExtent l="114300" t="114300" r="114300" b="120015"/>
            <wp:docPr id="833412780" name="Imagem 8334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3253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43E5" w14:textId="009B923D" w:rsidR="002F5DA3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EA86" wp14:editId="1064A85C">
            <wp:extent cx="3658111" cy="1390844"/>
            <wp:effectExtent l="114300" t="95250" r="95250" b="95250"/>
            <wp:docPr id="833412781" name="Imagem 83341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5E634" w14:textId="1CBDA237" w:rsidR="009940DC" w:rsidRDefault="009940DC" w:rsidP="0099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0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CE2A6C" wp14:editId="4EB3F5E2">
            <wp:extent cx="3524742" cy="1419423"/>
            <wp:effectExtent l="95250" t="95250" r="95250" b="104775"/>
            <wp:docPr id="833412783" name="Imagem 8334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C6A9" w14:textId="50902F94" w:rsidR="000E69D3" w:rsidRDefault="000E69D3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0E69D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6C395A" wp14:editId="657B91AB">
            <wp:extent cx="5400040" cy="4707890"/>
            <wp:effectExtent l="133350" t="114300" r="124460" b="111760"/>
            <wp:docPr id="833412791" name="Imagem 83341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E0E2B" w14:textId="2BB5F1A1" w:rsidR="00343EC9" w:rsidRDefault="00684C7A" w:rsidP="000E69D3">
      <w:pPr>
        <w:jc w:val="both"/>
        <w:rPr>
          <w:rFonts w:ascii="Times New Roman" w:hAnsi="Times New Roman" w:cs="Times New Roman"/>
          <w:sz w:val="24"/>
          <w:szCs w:val="24"/>
        </w:rPr>
      </w:pPr>
      <w:r w:rsidRPr="00684C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036FDF" wp14:editId="557F7350">
            <wp:extent cx="5400040" cy="2675890"/>
            <wp:effectExtent l="133350" t="95250" r="124460" b="86360"/>
            <wp:docPr id="833412794" name="Imagem 83341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B53" w14:textId="19D3B1D8" w:rsidR="009940DC" w:rsidRDefault="005B466D" w:rsidP="005B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2E13F4" wp14:editId="38E8E1C8">
            <wp:extent cx="4772025" cy="2819400"/>
            <wp:effectExtent l="114300" t="95250" r="123825" b="95250"/>
            <wp:docPr id="833412784" name="Imagem 83341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A66F6" w14:textId="26143542" w:rsidR="005B466D" w:rsidRDefault="00F57D79" w:rsidP="00F57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911DF" wp14:editId="3EAAF1F8">
            <wp:extent cx="3857625" cy="1609725"/>
            <wp:effectExtent l="95250" t="95250" r="123825" b="104775"/>
            <wp:docPr id="833412785" name="Imagem 8334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E257" w14:textId="592A88FA" w:rsidR="00FD7246" w:rsidRDefault="003950DF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3950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70B9E" wp14:editId="14B97E42">
            <wp:extent cx="5400040" cy="3495675"/>
            <wp:effectExtent l="114300" t="114300" r="105410" b="123825"/>
            <wp:docPr id="833412795" name="Imagem 83341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5B80F" w14:textId="1B32822C" w:rsidR="003950DF" w:rsidRDefault="00515F1D" w:rsidP="00FD7246">
      <w:pPr>
        <w:jc w:val="both"/>
        <w:rPr>
          <w:rFonts w:ascii="Times New Roman" w:hAnsi="Times New Roman" w:cs="Times New Roman"/>
          <w:sz w:val="24"/>
          <w:szCs w:val="24"/>
        </w:rPr>
      </w:pPr>
      <w:r w:rsidRPr="00515F1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B8950B" wp14:editId="266C6746">
            <wp:extent cx="5400040" cy="2138680"/>
            <wp:effectExtent l="133350" t="95250" r="124460" b="90170"/>
            <wp:docPr id="833412796" name="Imagem 8334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EAEF" w14:textId="7DE79D64" w:rsidR="00F57D79" w:rsidRDefault="001A6154" w:rsidP="001A6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1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B9828C" wp14:editId="1C477F34">
            <wp:extent cx="4324954" cy="2638793"/>
            <wp:effectExtent l="114300" t="95250" r="114300" b="85725"/>
            <wp:docPr id="833412786" name="Imagem 83341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0BAD" w14:textId="310041A0" w:rsidR="001A6154" w:rsidRDefault="00087892" w:rsidP="00087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461322" wp14:editId="0C298C83">
            <wp:extent cx="3696216" cy="2238687"/>
            <wp:effectExtent l="114300" t="95250" r="114300" b="85725"/>
            <wp:docPr id="833412787" name="Imagem 8334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6E44" w14:textId="76933F2C" w:rsidR="00087892" w:rsidRDefault="00E54CD7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0C14F05" wp14:editId="340673BF">
            <wp:extent cx="5400040" cy="4558030"/>
            <wp:effectExtent l="133350" t="114300" r="124460" b="109220"/>
            <wp:docPr id="833412797" name="Imagem 83341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B848E" w14:textId="244CDE9F" w:rsidR="00E54CD7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841F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3C0297" wp14:editId="27A5F24B">
            <wp:extent cx="5400040" cy="1744980"/>
            <wp:effectExtent l="114300" t="95250" r="105410" b="102870"/>
            <wp:docPr id="833412799" name="Imagem 8334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53628" w14:textId="77777777" w:rsidR="00841F0D" w:rsidRDefault="00841F0D" w:rsidP="0008789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1F0D" w:rsidSect="003F00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02E8D"/>
    <w:rsid w:val="000118BD"/>
    <w:rsid w:val="00012187"/>
    <w:rsid w:val="000239FF"/>
    <w:rsid w:val="0003244A"/>
    <w:rsid w:val="00032C3A"/>
    <w:rsid w:val="00041C8C"/>
    <w:rsid w:val="000677DD"/>
    <w:rsid w:val="00070DEF"/>
    <w:rsid w:val="00076E86"/>
    <w:rsid w:val="0008236B"/>
    <w:rsid w:val="00087892"/>
    <w:rsid w:val="00087EF0"/>
    <w:rsid w:val="000947A9"/>
    <w:rsid w:val="000A014F"/>
    <w:rsid w:val="000A5166"/>
    <w:rsid w:val="000B6542"/>
    <w:rsid w:val="000C57BF"/>
    <w:rsid w:val="000E46C6"/>
    <w:rsid w:val="000E69D3"/>
    <w:rsid w:val="000F30AB"/>
    <w:rsid w:val="00103B76"/>
    <w:rsid w:val="00111F03"/>
    <w:rsid w:val="0011688F"/>
    <w:rsid w:val="00162B60"/>
    <w:rsid w:val="00163087"/>
    <w:rsid w:val="00164318"/>
    <w:rsid w:val="00165256"/>
    <w:rsid w:val="00167E20"/>
    <w:rsid w:val="00177FEF"/>
    <w:rsid w:val="00185982"/>
    <w:rsid w:val="001A6154"/>
    <w:rsid w:val="001B202A"/>
    <w:rsid w:val="001D5D6B"/>
    <w:rsid w:val="001D66ED"/>
    <w:rsid w:val="001D7122"/>
    <w:rsid w:val="001F3229"/>
    <w:rsid w:val="00207158"/>
    <w:rsid w:val="00211239"/>
    <w:rsid w:val="00216DAA"/>
    <w:rsid w:val="00226245"/>
    <w:rsid w:val="00250D06"/>
    <w:rsid w:val="0026197A"/>
    <w:rsid w:val="002755C6"/>
    <w:rsid w:val="002766E6"/>
    <w:rsid w:val="00285004"/>
    <w:rsid w:val="00285327"/>
    <w:rsid w:val="002909D6"/>
    <w:rsid w:val="0029756A"/>
    <w:rsid w:val="002A2256"/>
    <w:rsid w:val="002A3F17"/>
    <w:rsid w:val="002B4666"/>
    <w:rsid w:val="002C3384"/>
    <w:rsid w:val="002D629B"/>
    <w:rsid w:val="002F4B02"/>
    <w:rsid w:val="002F5DA3"/>
    <w:rsid w:val="0030293E"/>
    <w:rsid w:val="00306909"/>
    <w:rsid w:val="0031062B"/>
    <w:rsid w:val="003228B7"/>
    <w:rsid w:val="00331125"/>
    <w:rsid w:val="00331EE3"/>
    <w:rsid w:val="0033701F"/>
    <w:rsid w:val="00337E82"/>
    <w:rsid w:val="00343EC9"/>
    <w:rsid w:val="00352FD0"/>
    <w:rsid w:val="00355D24"/>
    <w:rsid w:val="00362EF2"/>
    <w:rsid w:val="00363765"/>
    <w:rsid w:val="00366714"/>
    <w:rsid w:val="00370209"/>
    <w:rsid w:val="00370FA7"/>
    <w:rsid w:val="00382428"/>
    <w:rsid w:val="003950DF"/>
    <w:rsid w:val="003A62A6"/>
    <w:rsid w:val="003B06CE"/>
    <w:rsid w:val="003B2E5D"/>
    <w:rsid w:val="003C20D5"/>
    <w:rsid w:val="003D4833"/>
    <w:rsid w:val="003E18EA"/>
    <w:rsid w:val="003E3751"/>
    <w:rsid w:val="003F007D"/>
    <w:rsid w:val="003F605E"/>
    <w:rsid w:val="004002EC"/>
    <w:rsid w:val="004420FE"/>
    <w:rsid w:val="004461D3"/>
    <w:rsid w:val="004556D5"/>
    <w:rsid w:val="00456AF0"/>
    <w:rsid w:val="004666E8"/>
    <w:rsid w:val="00472526"/>
    <w:rsid w:val="004742FD"/>
    <w:rsid w:val="004800E2"/>
    <w:rsid w:val="004803B3"/>
    <w:rsid w:val="00491B3B"/>
    <w:rsid w:val="00496C51"/>
    <w:rsid w:val="004A5777"/>
    <w:rsid w:val="004B5F35"/>
    <w:rsid w:val="004F60C1"/>
    <w:rsid w:val="005126FA"/>
    <w:rsid w:val="00515F1D"/>
    <w:rsid w:val="00562A56"/>
    <w:rsid w:val="00563357"/>
    <w:rsid w:val="00572EC4"/>
    <w:rsid w:val="00573F46"/>
    <w:rsid w:val="005A0F00"/>
    <w:rsid w:val="005B466D"/>
    <w:rsid w:val="005B4AE9"/>
    <w:rsid w:val="005C6B6E"/>
    <w:rsid w:val="005D4DE4"/>
    <w:rsid w:val="005D7EDF"/>
    <w:rsid w:val="005F3D27"/>
    <w:rsid w:val="005F496E"/>
    <w:rsid w:val="00612E5E"/>
    <w:rsid w:val="006326C0"/>
    <w:rsid w:val="00647B03"/>
    <w:rsid w:val="00652B06"/>
    <w:rsid w:val="00653BBD"/>
    <w:rsid w:val="00661677"/>
    <w:rsid w:val="0066370C"/>
    <w:rsid w:val="00663968"/>
    <w:rsid w:val="00680C0D"/>
    <w:rsid w:val="006810DD"/>
    <w:rsid w:val="0068230C"/>
    <w:rsid w:val="00684C7A"/>
    <w:rsid w:val="00694A7F"/>
    <w:rsid w:val="006C37BD"/>
    <w:rsid w:val="006C417C"/>
    <w:rsid w:val="006D34A7"/>
    <w:rsid w:val="006D46DF"/>
    <w:rsid w:val="006E30A3"/>
    <w:rsid w:val="006E3255"/>
    <w:rsid w:val="006E3D99"/>
    <w:rsid w:val="006E4349"/>
    <w:rsid w:val="006F7C14"/>
    <w:rsid w:val="00714B55"/>
    <w:rsid w:val="00723B84"/>
    <w:rsid w:val="00725F3C"/>
    <w:rsid w:val="00726F79"/>
    <w:rsid w:val="00727487"/>
    <w:rsid w:val="00731F89"/>
    <w:rsid w:val="0075363C"/>
    <w:rsid w:val="0075370D"/>
    <w:rsid w:val="0075433D"/>
    <w:rsid w:val="007772EB"/>
    <w:rsid w:val="007B01F7"/>
    <w:rsid w:val="007B0D70"/>
    <w:rsid w:val="007C1F0A"/>
    <w:rsid w:val="007D10B8"/>
    <w:rsid w:val="007D3707"/>
    <w:rsid w:val="007D3A39"/>
    <w:rsid w:val="007D6587"/>
    <w:rsid w:val="008052CF"/>
    <w:rsid w:val="00805923"/>
    <w:rsid w:val="00811C66"/>
    <w:rsid w:val="00814FAA"/>
    <w:rsid w:val="0082652B"/>
    <w:rsid w:val="00827D66"/>
    <w:rsid w:val="00830497"/>
    <w:rsid w:val="008319F9"/>
    <w:rsid w:val="00841F0D"/>
    <w:rsid w:val="00843700"/>
    <w:rsid w:val="00845F71"/>
    <w:rsid w:val="008611D1"/>
    <w:rsid w:val="00880784"/>
    <w:rsid w:val="00887614"/>
    <w:rsid w:val="0089319D"/>
    <w:rsid w:val="008B66C3"/>
    <w:rsid w:val="008C1E04"/>
    <w:rsid w:val="008C29F8"/>
    <w:rsid w:val="008E3127"/>
    <w:rsid w:val="008F5D58"/>
    <w:rsid w:val="00900523"/>
    <w:rsid w:val="009054B6"/>
    <w:rsid w:val="00915FE2"/>
    <w:rsid w:val="009354B9"/>
    <w:rsid w:val="009363CC"/>
    <w:rsid w:val="0094411C"/>
    <w:rsid w:val="00973851"/>
    <w:rsid w:val="00982BB3"/>
    <w:rsid w:val="00993712"/>
    <w:rsid w:val="009940DC"/>
    <w:rsid w:val="00996AD8"/>
    <w:rsid w:val="00997432"/>
    <w:rsid w:val="009A1977"/>
    <w:rsid w:val="009C3527"/>
    <w:rsid w:val="009E096A"/>
    <w:rsid w:val="009E206B"/>
    <w:rsid w:val="009E5B70"/>
    <w:rsid w:val="00A02040"/>
    <w:rsid w:val="00A059CC"/>
    <w:rsid w:val="00A12D87"/>
    <w:rsid w:val="00A21B90"/>
    <w:rsid w:val="00A22CEE"/>
    <w:rsid w:val="00A24EB5"/>
    <w:rsid w:val="00A36625"/>
    <w:rsid w:val="00A4221B"/>
    <w:rsid w:val="00A55D4E"/>
    <w:rsid w:val="00A6182F"/>
    <w:rsid w:val="00A63781"/>
    <w:rsid w:val="00A8374E"/>
    <w:rsid w:val="00A92AE3"/>
    <w:rsid w:val="00AA06C7"/>
    <w:rsid w:val="00AA5EA2"/>
    <w:rsid w:val="00AB0751"/>
    <w:rsid w:val="00AB4EED"/>
    <w:rsid w:val="00AB7AAC"/>
    <w:rsid w:val="00AC137A"/>
    <w:rsid w:val="00AC4136"/>
    <w:rsid w:val="00AC495B"/>
    <w:rsid w:val="00AF0639"/>
    <w:rsid w:val="00B05D45"/>
    <w:rsid w:val="00B05F56"/>
    <w:rsid w:val="00B12687"/>
    <w:rsid w:val="00B162F8"/>
    <w:rsid w:val="00B2285B"/>
    <w:rsid w:val="00B237CF"/>
    <w:rsid w:val="00B325A7"/>
    <w:rsid w:val="00B326D6"/>
    <w:rsid w:val="00B3507C"/>
    <w:rsid w:val="00B4786B"/>
    <w:rsid w:val="00B57CF1"/>
    <w:rsid w:val="00B62F4F"/>
    <w:rsid w:val="00B92ABB"/>
    <w:rsid w:val="00B93843"/>
    <w:rsid w:val="00B965F3"/>
    <w:rsid w:val="00BD5FF4"/>
    <w:rsid w:val="00BE14DF"/>
    <w:rsid w:val="00BE5FFD"/>
    <w:rsid w:val="00BE6745"/>
    <w:rsid w:val="00C005CC"/>
    <w:rsid w:val="00C1111F"/>
    <w:rsid w:val="00C11A52"/>
    <w:rsid w:val="00C20B7F"/>
    <w:rsid w:val="00C22460"/>
    <w:rsid w:val="00C25432"/>
    <w:rsid w:val="00C30BC9"/>
    <w:rsid w:val="00C53B80"/>
    <w:rsid w:val="00C73BC9"/>
    <w:rsid w:val="00C76EDA"/>
    <w:rsid w:val="00C82295"/>
    <w:rsid w:val="00C84D45"/>
    <w:rsid w:val="00CA3703"/>
    <w:rsid w:val="00CA7A5C"/>
    <w:rsid w:val="00CB43FF"/>
    <w:rsid w:val="00CC4A81"/>
    <w:rsid w:val="00CC7684"/>
    <w:rsid w:val="00CF07BE"/>
    <w:rsid w:val="00CF49E7"/>
    <w:rsid w:val="00CF5094"/>
    <w:rsid w:val="00D542D4"/>
    <w:rsid w:val="00D72053"/>
    <w:rsid w:val="00D75F50"/>
    <w:rsid w:val="00D8018B"/>
    <w:rsid w:val="00DA12F7"/>
    <w:rsid w:val="00DA5A33"/>
    <w:rsid w:val="00DC3B58"/>
    <w:rsid w:val="00DC4B1D"/>
    <w:rsid w:val="00DC73C3"/>
    <w:rsid w:val="00DC794A"/>
    <w:rsid w:val="00DD07B3"/>
    <w:rsid w:val="00DD0F17"/>
    <w:rsid w:val="00DD6D14"/>
    <w:rsid w:val="00DE2267"/>
    <w:rsid w:val="00DE4072"/>
    <w:rsid w:val="00DE64C1"/>
    <w:rsid w:val="00DF0054"/>
    <w:rsid w:val="00DF4F7C"/>
    <w:rsid w:val="00E214F6"/>
    <w:rsid w:val="00E34875"/>
    <w:rsid w:val="00E375FB"/>
    <w:rsid w:val="00E44724"/>
    <w:rsid w:val="00E510B6"/>
    <w:rsid w:val="00E52852"/>
    <w:rsid w:val="00E53124"/>
    <w:rsid w:val="00E54CD7"/>
    <w:rsid w:val="00E73D9A"/>
    <w:rsid w:val="00E87507"/>
    <w:rsid w:val="00E92A9F"/>
    <w:rsid w:val="00E955CC"/>
    <w:rsid w:val="00E9638E"/>
    <w:rsid w:val="00EC2BE7"/>
    <w:rsid w:val="00EC52CB"/>
    <w:rsid w:val="00ED0C43"/>
    <w:rsid w:val="00ED2D56"/>
    <w:rsid w:val="00ED500F"/>
    <w:rsid w:val="00EE1595"/>
    <w:rsid w:val="00EE5DE1"/>
    <w:rsid w:val="00EE6A26"/>
    <w:rsid w:val="00F14105"/>
    <w:rsid w:val="00F33655"/>
    <w:rsid w:val="00F4233B"/>
    <w:rsid w:val="00F53E50"/>
    <w:rsid w:val="00F57D79"/>
    <w:rsid w:val="00F64CD1"/>
    <w:rsid w:val="00F877B0"/>
    <w:rsid w:val="00F96477"/>
    <w:rsid w:val="00FA0841"/>
    <w:rsid w:val="00FC7222"/>
    <w:rsid w:val="00FD033A"/>
    <w:rsid w:val="00FD1174"/>
    <w:rsid w:val="00FD25C6"/>
    <w:rsid w:val="00FD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5AE0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6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theme" Target="theme/theme1.xml"/><Relationship Id="rId172" Type="http://schemas.openxmlformats.org/officeDocument/2006/relationships/image" Target="media/image16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1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hyperlink" Target="https://docs.python.org/3.13/library/index.html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fontTable" Target="fontTable.xml"/><Relationship Id="rId17" Type="http://schemas.openxmlformats.org/officeDocument/2006/relationships/image" Target="media/image11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D4DA-C831-47B4-A765-64675797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63</Pages>
  <Words>875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315</cp:revision>
  <dcterms:created xsi:type="dcterms:W3CDTF">2025-01-07T20:47:00Z</dcterms:created>
  <dcterms:modified xsi:type="dcterms:W3CDTF">2025-04-29T22:28:00Z</dcterms:modified>
</cp:coreProperties>
</file>